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2A9F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57A8858" w14:textId="77777777" w:rsidTr="00146EEC">
        <w:tc>
          <w:tcPr>
            <w:tcW w:w="2689" w:type="dxa"/>
          </w:tcPr>
          <w:p w14:paraId="1FA0722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94920C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44229" w14:paraId="6327A66F" w14:textId="77777777" w:rsidTr="00146EEC">
        <w:tc>
          <w:tcPr>
            <w:tcW w:w="2689" w:type="dxa"/>
          </w:tcPr>
          <w:p w14:paraId="38CD77F4" w14:textId="67D63C84" w:rsidR="00844229" w:rsidRPr="00844229" w:rsidRDefault="00844229" w:rsidP="00844229">
            <w:pPr>
              <w:pStyle w:val="SIText"/>
            </w:pPr>
            <w:r w:rsidRPr="00844229">
              <w:t>Release 1</w:t>
            </w:r>
          </w:p>
        </w:tc>
        <w:tc>
          <w:tcPr>
            <w:tcW w:w="6939" w:type="dxa"/>
          </w:tcPr>
          <w:p w14:paraId="3D7F9944" w14:textId="6B30C4F8" w:rsidR="00844229" w:rsidRPr="00844229" w:rsidRDefault="00844229" w:rsidP="00844229">
            <w:pPr>
              <w:pStyle w:val="SIText"/>
            </w:pPr>
            <w:r w:rsidRPr="00844229">
              <w:t xml:space="preserve">This version released with FBP Food, Beverage and Pharmaceutical Training Package version </w:t>
            </w:r>
            <w:r w:rsidR="00260415">
              <w:t>6</w:t>
            </w:r>
            <w:r w:rsidRPr="00844229">
              <w:t>.0</w:t>
            </w:r>
          </w:p>
        </w:tc>
      </w:tr>
    </w:tbl>
    <w:p w14:paraId="0328DD4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58BF921" w14:textId="77777777" w:rsidTr="00646991">
        <w:trPr>
          <w:tblHeader/>
        </w:trPr>
        <w:tc>
          <w:tcPr>
            <w:tcW w:w="1396" w:type="pct"/>
            <w:shd w:val="clear" w:color="auto" w:fill="auto"/>
          </w:tcPr>
          <w:p w14:paraId="51BD7DF3" w14:textId="7F5D209C" w:rsidR="00F1480E" w:rsidRPr="000754EC" w:rsidRDefault="008F466E" w:rsidP="000754EC">
            <w:pPr>
              <w:pStyle w:val="SIUNITCODE"/>
            </w:pPr>
            <w:r w:rsidRPr="00E70303">
              <w:t>FBP</w:t>
            </w:r>
            <w:r>
              <w:t>DPR3XX4</w:t>
            </w:r>
          </w:p>
        </w:tc>
        <w:tc>
          <w:tcPr>
            <w:tcW w:w="3604" w:type="pct"/>
            <w:shd w:val="clear" w:color="auto" w:fill="auto"/>
          </w:tcPr>
          <w:p w14:paraId="6D95C3F8" w14:textId="32B90E36" w:rsidR="00F1480E" w:rsidRPr="000754EC" w:rsidRDefault="00903056" w:rsidP="000754EC">
            <w:pPr>
              <w:pStyle w:val="SIUnittitle"/>
            </w:pPr>
            <w:r>
              <w:t xml:space="preserve">Control batch processing for </w:t>
            </w:r>
            <w:r w:rsidR="00646991">
              <w:t>powdered milk</w:t>
            </w:r>
            <w:r w:rsidR="00661324">
              <w:t xml:space="preserve"> products</w:t>
            </w:r>
          </w:p>
        </w:tc>
      </w:tr>
      <w:tr w:rsidR="00F1480E" w:rsidRPr="00963A46" w14:paraId="771D5EAD" w14:textId="77777777" w:rsidTr="00646991">
        <w:tc>
          <w:tcPr>
            <w:tcW w:w="1396" w:type="pct"/>
            <w:shd w:val="clear" w:color="auto" w:fill="auto"/>
          </w:tcPr>
          <w:p w14:paraId="05E14088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D75573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693846F" w14:textId="672A84C9" w:rsidR="00844229" w:rsidRPr="00844229" w:rsidRDefault="00844229" w:rsidP="00844229">
            <w:pPr>
              <w:pStyle w:val="SIText"/>
            </w:pPr>
            <w:r w:rsidRPr="00844229">
              <w:t xml:space="preserve">This unit of competency describes the skills and knowledge required to </w:t>
            </w:r>
            <w:r w:rsidR="00944E0D">
              <w:t>handle, feed and dose</w:t>
            </w:r>
            <w:r w:rsidRPr="00844229">
              <w:t xml:space="preserve"> micronutrients and additives when undertaking </w:t>
            </w:r>
            <w:r w:rsidR="00661324">
              <w:t>batch processing</w:t>
            </w:r>
            <w:r w:rsidR="00661324" w:rsidRPr="00844229">
              <w:t xml:space="preserve"> </w:t>
            </w:r>
            <w:r w:rsidR="00661324">
              <w:t xml:space="preserve">of </w:t>
            </w:r>
            <w:r w:rsidR="00646991">
              <w:t>powdered milk</w:t>
            </w:r>
            <w:r w:rsidR="00661324">
              <w:t xml:space="preserve"> products.</w:t>
            </w:r>
          </w:p>
          <w:p w14:paraId="644C38A4" w14:textId="77777777" w:rsidR="00844229" w:rsidRPr="00844229" w:rsidRDefault="00844229" w:rsidP="00844229">
            <w:pPr>
              <w:pStyle w:val="SIText"/>
            </w:pPr>
          </w:p>
          <w:p w14:paraId="5B25CCC2" w14:textId="6C54C3CE" w:rsidR="00844229" w:rsidRPr="00844229" w:rsidRDefault="00844229" w:rsidP="00844229">
            <w:pPr>
              <w:pStyle w:val="SIText"/>
            </w:pPr>
            <w:r w:rsidRPr="00844229">
              <w:t xml:space="preserve">This unit applies to individuals who handle, </w:t>
            </w:r>
            <w:r w:rsidR="00F67CBC">
              <w:t xml:space="preserve">measure, </w:t>
            </w:r>
            <w:r w:rsidR="00100050">
              <w:t xml:space="preserve">set </w:t>
            </w:r>
            <w:r w:rsidR="00944E0D">
              <w:t>dos</w:t>
            </w:r>
            <w:r w:rsidR="00100050">
              <w:t xml:space="preserve">ages </w:t>
            </w:r>
            <w:r w:rsidRPr="00844229">
              <w:t xml:space="preserve">and record micronutrients and additives </w:t>
            </w:r>
            <w:r w:rsidR="00661324">
              <w:t xml:space="preserve">in batch processing of </w:t>
            </w:r>
            <w:r w:rsidR="00646991">
              <w:t>powdered milk</w:t>
            </w:r>
            <w:r w:rsidR="00661324">
              <w:t xml:space="preserve"> products</w:t>
            </w:r>
            <w:r w:rsidRPr="00844229">
              <w:t>.</w:t>
            </w:r>
          </w:p>
          <w:p w14:paraId="542D1EDE" w14:textId="77777777" w:rsidR="00844229" w:rsidRPr="00844229" w:rsidRDefault="00844229" w:rsidP="00844229">
            <w:pPr>
              <w:pStyle w:val="SIText"/>
            </w:pPr>
          </w:p>
          <w:p w14:paraId="6206162B" w14:textId="03FA625D" w:rsidR="00844229" w:rsidRPr="00844229" w:rsidRDefault="00844229" w:rsidP="00844229">
            <w:pPr>
              <w:pStyle w:val="SIText"/>
            </w:pPr>
            <w:r w:rsidRPr="00844229">
              <w:t xml:space="preserve">All work must be carried out to comply with workplace procedures, in accordance with </w:t>
            </w:r>
            <w:r w:rsidR="00260415">
              <w:t>s</w:t>
            </w:r>
            <w:r w:rsidRPr="00844229">
              <w:t>tate/</w:t>
            </w:r>
            <w:r w:rsidR="00260415">
              <w:t>t</w:t>
            </w:r>
            <w:r w:rsidRPr="00844229">
              <w:t>erritory health and safety, and food safety regulations, legislation and standards that apply to the workplace.</w:t>
            </w:r>
          </w:p>
          <w:p w14:paraId="1E8D6290" w14:textId="77777777" w:rsidR="00844229" w:rsidRPr="00844229" w:rsidRDefault="00844229" w:rsidP="00844229">
            <w:pPr>
              <w:pStyle w:val="SIText"/>
            </w:pPr>
          </w:p>
          <w:p w14:paraId="32D3818A" w14:textId="379C2E20" w:rsidR="00373436" w:rsidRPr="000754EC" w:rsidRDefault="00844229" w:rsidP="00844229">
            <w:pPr>
              <w:pStyle w:val="SIText"/>
            </w:pPr>
            <w:r w:rsidRPr="00844229">
              <w:t>No licensing, legislative or certification requirements apply to this unit at the time of publication.</w:t>
            </w:r>
          </w:p>
        </w:tc>
      </w:tr>
      <w:tr w:rsidR="00F1480E" w:rsidRPr="00963A46" w14:paraId="70D92B2B" w14:textId="77777777" w:rsidTr="00646991">
        <w:tc>
          <w:tcPr>
            <w:tcW w:w="1396" w:type="pct"/>
            <w:shd w:val="clear" w:color="auto" w:fill="auto"/>
          </w:tcPr>
          <w:p w14:paraId="3CC600FE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320EAB7" w14:textId="1B88C1FA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3B8EB632" w14:textId="77777777" w:rsidTr="00646991">
        <w:tc>
          <w:tcPr>
            <w:tcW w:w="1396" w:type="pct"/>
            <w:shd w:val="clear" w:color="auto" w:fill="auto"/>
          </w:tcPr>
          <w:p w14:paraId="565A15C5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901F7DD" w14:textId="076C6824" w:rsidR="00F1480E" w:rsidRPr="000754EC" w:rsidRDefault="00646991" w:rsidP="00A74E90">
            <w:pPr>
              <w:pStyle w:val="SIText"/>
            </w:pPr>
            <w:r w:rsidRPr="00D410D3">
              <w:t>Dairy processing (DPR)</w:t>
            </w:r>
          </w:p>
        </w:tc>
      </w:tr>
    </w:tbl>
    <w:p w14:paraId="6CF07EF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DAEA9B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144C68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68093B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8B01F9F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0B0D49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AD7ED1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B55B6" w:rsidRPr="00963A46" w14:paraId="51E39B8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7B9BF12" w14:textId="1125D7B1" w:rsidR="003B55B6" w:rsidRPr="003B55B6" w:rsidRDefault="003B55B6" w:rsidP="003B55B6">
            <w:pPr>
              <w:pStyle w:val="SIText"/>
            </w:pPr>
            <w:r w:rsidRPr="003B55B6">
              <w:t>1. Identify finish feed requirement</w:t>
            </w:r>
          </w:p>
        </w:tc>
        <w:tc>
          <w:tcPr>
            <w:tcW w:w="3604" w:type="pct"/>
            <w:shd w:val="clear" w:color="auto" w:fill="auto"/>
          </w:tcPr>
          <w:p w14:paraId="19E3ECE2" w14:textId="77777777" w:rsidR="003B55B6" w:rsidRPr="003B55B6" w:rsidRDefault="003B55B6" w:rsidP="003B55B6">
            <w:pPr>
              <w:pStyle w:val="SIText"/>
            </w:pPr>
            <w:r w:rsidRPr="003B55B6">
              <w:t>1.1 Identify product to be manufactured from production schedule, customer order or standard operating procedure (SOP)</w:t>
            </w:r>
          </w:p>
          <w:p w14:paraId="23AA2895" w14:textId="58035046" w:rsidR="003B55B6" w:rsidRPr="003B55B6" w:rsidRDefault="003B55B6" w:rsidP="003B55B6">
            <w:pPr>
              <w:pStyle w:val="SIText"/>
            </w:pPr>
            <w:r w:rsidRPr="003B55B6">
              <w:t>1.2 Identify micronutrient or additive requirements from screen, recipe, SOP or supervisor</w:t>
            </w:r>
          </w:p>
        </w:tc>
      </w:tr>
      <w:tr w:rsidR="003B55B6" w:rsidRPr="00963A46" w14:paraId="385B49A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D20A6B" w14:textId="28059E25" w:rsidR="003B55B6" w:rsidRPr="003B55B6" w:rsidRDefault="003B55B6" w:rsidP="003B55B6">
            <w:pPr>
              <w:pStyle w:val="SIText"/>
            </w:pPr>
            <w:r w:rsidRPr="003B55B6">
              <w:t>2. Obtain correct micronutrient or other additive</w:t>
            </w:r>
          </w:p>
        </w:tc>
        <w:tc>
          <w:tcPr>
            <w:tcW w:w="3604" w:type="pct"/>
            <w:shd w:val="clear" w:color="auto" w:fill="auto"/>
          </w:tcPr>
          <w:p w14:paraId="1A5B79D0" w14:textId="77777777" w:rsidR="003B55B6" w:rsidRPr="003B55B6" w:rsidRDefault="003B55B6" w:rsidP="003B55B6">
            <w:pPr>
              <w:pStyle w:val="SIText"/>
            </w:pPr>
            <w:r w:rsidRPr="003B55B6">
              <w:t>2.1 Identify storage location for micronutrient or additive according to workplace requirements</w:t>
            </w:r>
          </w:p>
          <w:p w14:paraId="425CDFBA" w14:textId="77777777" w:rsidR="003B55B6" w:rsidRPr="003B55B6" w:rsidRDefault="003B55B6" w:rsidP="003B55B6">
            <w:pPr>
              <w:pStyle w:val="SIText"/>
            </w:pPr>
            <w:r w:rsidRPr="003B55B6">
              <w:t>2.2 Obtain micronutrient or additive according to SOP</w:t>
            </w:r>
          </w:p>
          <w:p w14:paraId="7FFFC120" w14:textId="615301ED" w:rsidR="003B55B6" w:rsidRPr="003B55B6" w:rsidRDefault="003B55B6" w:rsidP="003B55B6">
            <w:pPr>
              <w:pStyle w:val="SIText"/>
            </w:pPr>
            <w:r w:rsidRPr="003B55B6">
              <w:t xml:space="preserve">2.3 Read micronutrient or additive label to determine any special mixing, </w:t>
            </w:r>
            <w:r w:rsidR="00944E0D">
              <w:t>dosing</w:t>
            </w:r>
            <w:r w:rsidRPr="003B55B6">
              <w:t xml:space="preserve"> or health and safety requirements</w:t>
            </w:r>
          </w:p>
          <w:p w14:paraId="70A9ACE9" w14:textId="78E24569" w:rsidR="003B55B6" w:rsidRPr="003B55B6" w:rsidRDefault="003B55B6" w:rsidP="003B55B6">
            <w:pPr>
              <w:pStyle w:val="SIText"/>
            </w:pPr>
            <w:r w:rsidRPr="003B55B6">
              <w:t xml:space="preserve">2.4 </w:t>
            </w:r>
            <w:r w:rsidR="000D70CE">
              <w:t xml:space="preserve">Confirm </w:t>
            </w:r>
            <w:r w:rsidR="000D70CE" w:rsidRPr="003B55B6">
              <w:t xml:space="preserve">micronutrients and additive </w:t>
            </w:r>
            <w:r w:rsidR="000D70CE">
              <w:t xml:space="preserve">requirements </w:t>
            </w:r>
            <w:r w:rsidRPr="003B55B6">
              <w:t>with nutritionist and</w:t>
            </w:r>
            <w:r w:rsidR="000D70CE">
              <w:t>/or</w:t>
            </w:r>
            <w:r w:rsidRPr="003B55B6">
              <w:t xml:space="preserve"> other technical staff </w:t>
            </w:r>
          </w:p>
        </w:tc>
      </w:tr>
      <w:tr w:rsidR="003B55B6" w:rsidRPr="00963A46" w14:paraId="64D671C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1245705" w14:textId="27B38E4C" w:rsidR="003B55B6" w:rsidRPr="003B55B6" w:rsidRDefault="003B55B6" w:rsidP="003B55B6">
            <w:pPr>
              <w:pStyle w:val="SIText"/>
            </w:pPr>
            <w:r w:rsidRPr="003B55B6">
              <w:t>3. Add micronutrient or additive to product</w:t>
            </w:r>
          </w:p>
        </w:tc>
        <w:tc>
          <w:tcPr>
            <w:tcW w:w="3604" w:type="pct"/>
            <w:shd w:val="clear" w:color="auto" w:fill="auto"/>
          </w:tcPr>
          <w:p w14:paraId="384F4585" w14:textId="791561E2" w:rsidR="003B55B6" w:rsidRPr="003B55B6" w:rsidRDefault="003B55B6" w:rsidP="003B55B6">
            <w:pPr>
              <w:pStyle w:val="SIText"/>
            </w:pPr>
            <w:r w:rsidRPr="003B55B6">
              <w:t xml:space="preserve">3.1 Match micronutrient or additive to </w:t>
            </w:r>
            <w:r w:rsidR="00D75F3E">
              <w:t xml:space="preserve">powdered milk </w:t>
            </w:r>
            <w:r w:rsidRPr="003B55B6">
              <w:t>product</w:t>
            </w:r>
          </w:p>
          <w:p w14:paraId="542ADF99" w14:textId="77777777" w:rsidR="003B55B6" w:rsidRPr="003B55B6" w:rsidRDefault="003B55B6" w:rsidP="003B55B6">
            <w:pPr>
              <w:pStyle w:val="SIText"/>
            </w:pPr>
            <w:r w:rsidRPr="003B55B6">
              <w:t>3.2 Determine appropriate volume, measurement or proportion of micronutrient or additive</w:t>
            </w:r>
          </w:p>
          <w:p w14:paraId="0BD0DA16" w14:textId="2BD5627B" w:rsidR="003B55B6" w:rsidRPr="003B55B6" w:rsidRDefault="003B55B6" w:rsidP="003B55B6">
            <w:pPr>
              <w:pStyle w:val="SIText"/>
            </w:pPr>
            <w:r w:rsidRPr="003B55B6">
              <w:t xml:space="preserve">3.3 </w:t>
            </w:r>
            <w:r w:rsidR="000D70CE">
              <w:t xml:space="preserve">Measure, prepare and </w:t>
            </w:r>
            <w:r w:rsidRPr="003B55B6">
              <w:t xml:space="preserve">pre-mix micronutrient or additive </w:t>
            </w:r>
            <w:r w:rsidR="0091057A">
              <w:t>in line with</w:t>
            </w:r>
            <w:r w:rsidRPr="003B55B6">
              <w:t xml:space="preserve"> safety and production requirements</w:t>
            </w:r>
          </w:p>
          <w:p w14:paraId="664B27E0" w14:textId="6E25781F" w:rsidR="003B55B6" w:rsidRPr="003B55B6" w:rsidRDefault="003B55B6" w:rsidP="003B55B6">
            <w:pPr>
              <w:pStyle w:val="SIText"/>
            </w:pPr>
            <w:r w:rsidRPr="003B55B6">
              <w:t xml:space="preserve">3.4 Add micronutrient or additive to </w:t>
            </w:r>
            <w:r w:rsidR="00661324">
              <w:t>product</w:t>
            </w:r>
            <w:r w:rsidR="00661324" w:rsidRPr="003B55B6">
              <w:t xml:space="preserve"> </w:t>
            </w:r>
            <w:r w:rsidRPr="003B55B6">
              <w:t xml:space="preserve">at appropriate location and stage of </w:t>
            </w:r>
            <w:r w:rsidR="000D70CE">
              <w:t>processing</w:t>
            </w:r>
            <w:r w:rsidRPr="003B55B6">
              <w:t xml:space="preserve"> </w:t>
            </w:r>
            <w:r w:rsidR="000D70CE">
              <w:t>in line with</w:t>
            </w:r>
            <w:r w:rsidR="000D70CE" w:rsidRPr="003B55B6">
              <w:t xml:space="preserve"> workplace procedures</w:t>
            </w:r>
          </w:p>
          <w:p w14:paraId="6C45AAD1" w14:textId="2F5EDBA5" w:rsidR="003B55B6" w:rsidRPr="003B55B6" w:rsidRDefault="003B55B6" w:rsidP="003B55B6">
            <w:pPr>
              <w:pStyle w:val="SIText"/>
            </w:pPr>
            <w:r w:rsidRPr="003B55B6">
              <w:t xml:space="preserve">3.5 Follow appropriate contamination, quality and </w:t>
            </w:r>
            <w:r w:rsidR="000D70CE">
              <w:t>traceability</w:t>
            </w:r>
            <w:r w:rsidR="000D70CE" w:rsidRPr="003B55B6">
              <w:t xml:space="preserve"> </w:t>
            </w:r>
            <w:r w:rsidRPr="003B55B6">
              <w:t>procedures according to health</w:t>
            </w:r>
            <w:r w:rsidR="000D70CE">
              <w:t>,</w:t>
            </w:r>
            <w:r w:rsidRPr="003B55B6">
              <w:t xml:space="preserve"> safety and food safety procedures</w:t>
            </w:r>
          </w:p>
          <w:p w14:paraId="04F428F1" w14:textId="77777777" w:rsidR="003B55B6" w:rsidRDefault="003B55B6" w:rsidP="003B55B6">
            <w:pPr>
              <w:pStyle w:val="SIText"/>
            </w:pPr>
            <w:r w:rsidRPr="003B55B6">
              <w:t xml:space="preserve">3.6 Take </w:t>
            </w:r>
            <w:r w:rsidR="000D70CE">
              <w:t>samples of product and conduct basic tests</w:t>
            </w:r>
            <w:r w:rsidRPr="003B55B6">
              <w:t xml:space="preserve"> to </w:t>
            </w:r>
            <w:r w:rsidR="000D70CE" w:rsidRPr="003B55B6">
              <w:t xml:space="preserve">ensure product </w:t>
            </w:r>
            <w:r w:rsidR="000D70CE" w:rsidRPr="000D70CE">
              <w:t xml:space="preserve">meets specifications </w:t>
            </w:r>
          </w:p>
          <w:p w14:paraId="7338CB26" w14:textId="17679FB2" w:rsidR="00305408" w:rsidRPr="003B55B6" w:rsidRDefault="00305408" w:rsidP="003B55B6">
            <w:pPr>
              <w:pStyle w:val="SIText"/>
            </w:pPr>
            <w:r>
              <w:t>3.7 Dispose of waste according to environmental guidelines</w:t>
            </w:r>
          </w:p>
        </w:tc>
      </w:tr>
      <w:tr w:rsidR="003B55B6" w:rsidRPr="00963A46" w14:paraId="3ED723E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7ACC039" w14:textId="540AD910" w:rsidR="003B55B6" w:rsidRPr="003B55B6" w:rsidRDefault="003B55B6" w:rsidP="003B55B6">
            <w:pPr>
              <w:pStyle w:val="SIText"/>
            </w:pPr>
            <w:r w:rsidRPr="003B55B6">
              <w:t>4. Record use of micronutrient or additive</w:t>
            </w:r>
          </w:p>
        </w:tc>
        <w:tc>
          <w:tcPr>
            <w:tcW w:w="3604" w:type="pct"/>
            <w:shd w:val="clear" w:color="auto" w:fill="auto"/>
          </w:tcPr>
          <w:p w14:paraId="3F362A4E" w14:textId="77777777" w:rsidR="003B55B6" w:rsidRPr="003B55B6" w:rsidRDefault="003B55B6" w:rsidP="003B55B6">
            <w:pPr>
              <w:pStyle w:val="SIText"/>
            </w:pPr>
            <w:r w:rsidRPr="003B55B6">
              <w:t>4.1 Record type and amount of micronutrient or additive used in required format</w:t>
            </w:r>
          </w:p>
          <w:p w14:paraId="47FBA488" w14:textId="77777777" w:rsidR="003B55B6" w:rsidRDefault="003B55B6" w:rsidP="003B55B6">
            <w:pPr>
              <w:pStyle w:val="SIText"/>
            </w:pPr>
            <w:r w:rsidRPr="003B55B6">
              <w:t xml:space="preserve">4.2 Generate correct product </w:t>
            </w:r>
            <w:r w:rsidR="0091057A">
              <w:t xml:space="preserve">batch </w:t>
            </w:r>
            <w:r w:rsidRPr="003B55B6">
              <w:t>labels and add to product using required method</w:t>
            </w:r>
          </w:p>
          <w:p w14:paraId="1957229A" w14:textId="487DC1FB" w:rsidR="0091057A" w:rsidRPr="003B55B6" w:rsidRDefault="0091057A" w:rsidP="003B55B6">
            <w:pPr>
              <w:pStyle w:val="SIText"/>
            </w:pPr>
            <w:r>
              <w:t>4.3 Complete</w:t>
            </w:r>
            <w:r w:rsidRPr="00D33B89">
              <w:t xml:space="preserve"> workplace records </w:t>
            </w:r>
            <w:r w:rsidRPr="0091057A">
              <w:t>including traceability records, according to workplace procedures</w:t>
            </w:r>
          </w:p>
        </w:tc>
      </w:tr>
    </w:tbl>
    <w:p w14:paraId="11D6EA2F" w14:textId="77777777" w:rsidR="005F771F" w:rsidRDefault="005F771F" w:rsidP="005F771F">
      <w:pPr>
        <w:pStyle w:val="SIText"/>
      </w:pPr>
    </w:p>
    <w:p w14:paraId="228E8C8F" w14:textId="4943740D" w:rsidR="00F1480E" w:rsidRPr="00DD0726" w:rsidRDefault="005F771F" w:rsidP="0064699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41BDFC9" w14:textId="77777777" w:rsidTr="00CA2922">
        <w:trPr>
          <w:tblHeader/>
        </w:trPr>
        <w:tc>
          <w:tcPr>
            <w:tcW w:w="5000" w:type="pct"/>
            <w:gridSpan w:val="2"/>
          </w:tcPr>
          <w:p w14:paraId="51B3194C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5EDE602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3DBD81D" w14:textId="77777777" w:rsidTr="00CA2922">
        <w:trPr>
          <w:tblHeader/>
        </w:trPr>
        <w:tc>
          <w:tcPr>
            <w:tcW w:w="1396" w:type="pct"/>
          </w:tcPr>
          <w:p w14:paraId="0C64E22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54504F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26276" w:rsidRPr="00336FCA" w:rsidDel="00423CB2" w14:paraId="1FF109D5" w14:textId="77777777" w:rsidTr="00CA2922">
        <w:tc>
          <w:tcPr>
            <w:tcW w:w="1396" w:type="pct"/>
          </w:tcPr>
          <w:p w14:paraId="73FE9158" w14:textId="369AD49F" w:rsidR="00E26276" w:rsidRPr="00E26276" w:rsidRDefault="00E26276" w:rsidP="00E26276">
            <w:pPr>
              <w:pStyle w:val="SIText"/>
            </w:pPr>
            <w:r w:rsidRPr="00E26276">
              <w:t>Reading</w:t>
            </w:r>
          </w:p>
        </w:tc>
        <w:tc>
          <w:tcPr>
            <w:tcW w:w="3604" w:type="pct"/>
          </w:tcPr>
          <w:p w14:paraId="434791F8" w14:textId="27E95EEC" w:rsidR="00E26276" w:rsidRPr="00E26276" w:rsidRDefault="00E26276" w:rsidP="00E26276">
            <w:pPr>
              <w:pStyle w:val="SIBulletList1"/>
            </w:pPr>
            <w:r w:rsidRPr="00E26276">
              <w:t xml:space="preserve">Interpret names of </w:t>
            </w:r>
            <w:r w:rsidR="00DD791A">
              <w:t xml:space="preserve">powdered milk </w:t>
            </w:r>
            <w:r w:rsidRPr="00E26276">
              <w:t>micronutrients and additives</w:t>
            </w:r>
          </w:p>
          <w:p w14:paraId="2ED0EBC1" w14:textId="1BEF49E5" w:rsidR="00E26276" w:rsidRPr="00E26276" w:rsidRDefault="00E26276" w:rsidP="00E26276">
            <w:pPr>
              <w:pStyle w:val="SIBulletList1"/>
            </w:pPr>
            <w:r w:rsidRPr="00E26276">
              <w:t xml:space="preserve">Read and check information on </w:t>
            </w:r>
            <w:r w:rsidR="00DD791A">
              <w:t>product specification</w:t>
            </w:r>
          </w:p>
        </w:tc>
      </w:tr>
      <w:tr w:rsidR="00E26276" w:rsidRPr="00336FCA" w:rsidDel="00423CB2" w14:paraId="5323FA32" w14:textId="77777777" w:rsidTr="00CA2922">
        <w:tc>
          <w:tcPr>
            <w:tcW w:w="1396" w:type="pct"/>
          </w:tcPr>
          <w:p w14:paraId="7D12E520" w14:textId="63CFE228" w:rsidR="00E26276" w:rsidRPr="00E26276" w:rsidRDefault="00E26276" w:rsidP="00E26276">
            <w:pPr>
              <w:pStyle w:val="SIText"/>
            </w:pPr>
            <w:r w:rsidRPr="00E26276">
              <w:t>Writing</w:t>
            </w:r>
          </w:p>
        </w:tc>
        <w:tc>
          <w:tcPr>
            <w:tcW w:w="3604" w:type="pct"/>
          </w:tcPr>
          <w:p w14:paraId="15F42B0B" w14:textId="4E3EDFE3" w:rsidR="00E26276" w:rsidRPr="00E26276" w:rsidRDefault="00E26276" w:rsidP="00E26276">
            <w:pPr>
              <w:pStyle w:val="SIBulletList1"/>
              <w:rPr>
                <w:rFonts w:eastAsia="Calibri"/>
              </w:rPr>
            </w:pPr>
            <w:r w:rsidRPr="00E26276">
              <w:t xml:space="preserve">Record use of micronutrients and additives </w:t>
            </w:r>
            <w:r w:rsidR="0091057A">
              <w:t>using</w:t>
            </w:r>
            <w:r w:rsidR="0091057A" w:rsidRPr="00E26276">
              <w:t xml:space="preserve"> </w:t>
            </w:r>
            <w:r w:rsidR="00FD7925">
              <w:t>electronic,</w:t>
            </w:r>
            <w:r w:rsidRPr="00E26276">
              <w:t xml:space="preserve"> </w:t>
            </w:r>
            <w:r w:rsidR="0091057A">
              <w:t xml:space="preserve">digital </w:t>
            </w:r>
            <w:r w:rsidR="00FD7925">
              <w:t xml:space="preserve">and/or </w:t>
            </w:r>
            <w:r w:rsidR="00FD7925" w:rsidRPr="00FD7925">
              <w:t xml:space="preserve">paper-based </w:t>
            </w:r>
            <w:r w:rsidR="0091057A">
              <w:t>formats</w:t>
            </w:r>
          </w:p>
        </w:tc>
      </w:tr>
      <w:tr w:rsidR="0091057A" w:rsidRPr="00336FCA" w:rsidDel="00423CB2" w14:paraId="4D56B2CA" w14:textId="77777777" w:rsidTr="00CA2922">
        <w:tc>
          <w:tcPr>
            <w:tcW w:w="1396" w:type="pct"/>
          </w:tcPr>
          <w:p w14:paraId="21D6F6B9" w14:textId="35E22F4A" w:rsidR="0091057A" w:rsidRPr="00E26276" w:rsidRDefault="0091057A" w:rsidP="00E26276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4EC3EC8D" w14:textId="45F2A8D6" w:rsidR="0091057A" w:rsidRPr="00E26276" w:rsidRDefault="0091057A">
            <w:pPr>
              <w:pStyle w:val="SIBulletList1"/>
            </w:pPr>
            <w:r w:rsidRPr="00E26276">
              <w:t xml:space="preserve">Use </w:t>
            </w:r>
            <w:r>
              <w:t>industry</w:t>
            </w:r>
            <w:r w:rsidRPr="00E26276">
              <w:t xml:space="preserve"> vocabulary, including names of </w:t>
            </w:r>
            <w:r w:rsidRPr="0091057A">
              <w:t>micronutrients and additives</w:t>
            </w:r>
            <w:r>
              <w:t xml:space="preserve"> </w:t>
            </w:r>
          </w:p>
        </w:tc>
      </w:tr>
      <w:tr w:rsidR="00E26276" w:rsidRPr="00336FCA" w:rsidDel="00423CB2" w14:paraId="35BE31F9" w14:textId="77777777" w:rsidTr="00CA2922">
        <w:tc>
          <w:tcPr>
            <w:tcW w:w="1396" w:type="pct"/>
          </w:tcPr>
          <w:p w14:paraId="264228A8" w14:textId="1B7EA36C" w:rsidR="00E26276" w:rsidRPr="00E26276" w:rsidRDefault="00E26276" w:rsidP="00E26276">
            <w:pPr>
              <w:pStyle w:val="SIText"/>
            </w:pPr>
            <w:r w:rsidRPr="00E26276">
              <w:t>Numeracy</w:t>
            </w:r>
          </w:p>
        </w:tc>
        <w:tc>
          <w:tcPr>
            <w:tcW w:w="3604" w:type="pct"/>
          </w:tcPr>
          <w:p w14:paraId="5395D2A0" w14:textId="1A1EA751" w:rsidR="0091057A" w:rsidRPr="00DD791A" w:rsidRDefault="0091057A" w:rsidP="00DD791A">
            <w:pPr>
              <w:pStyle w:val="SIBulletList1"/>
            </w:pPr>
            <w:r>
              <w:t>Measure products and ingredients by weight (mg, g, kg, T), volume (ml, L)</w:t>
            </w:r>
          </w:p>
        </w:tc>
      </w:tr>
    </w:tbl>
    <w:p w14:paraId="5C8FDBDF" w14:textId="77777777" w:rsidR="00916CD7" w:rsidRDefault="00916CD7" w:rsidP="005F771F">
      <w:pPr>
        <w:pStyle w:val="SIText"/>
      </w:pPr>
    </w:p>
    <w:p w14:paraId="013F380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DF63B79" w14:textId="77777777" w:rsidTr="00F33FF2">
        <w:tc>
          <w:tcPr>
            <w:tcW w:w="5000" w:type="pct"/>
            <w:gridSpan w:val="4"/>
          </w:tcPr>
          <w:p w14:paraId="715466B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A391243" w14:textId="77777777" w:rsidTr="00F33FF2">
        <w:tc>
          <w:tcPr>
            <w:tcW w:w="1028" w:type="pct"/>
          </w:tcPr>
          <w:p w14:paraId="7A547C07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627080A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26C25E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9F6C03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46991" w14:paraId="366B1430" w14:textId="77777777" w:rsidTr="00F33FF2">
        <w:tc>
          <w:tcPr>
            <w:tcW w:w="1028" w:type="pct"/>
          </w:tcPr>
          <w:p w14:paraId="4623C8D1" w14:textId="77777777" w:rsidR="00646991" w:rsidRPr="00E70303" w:rsidRDefault="00646991" w:rsidP="00646991">
            <w:r w:rsidRPr="00646991">
              <w:t>FBP</w:t>
            </w:r>
            <w:r>
              <w:t>DPR3XX4</w:t>
            </w:r>
            <w:r w:rsidRPr="00646991">
              <w:t xml:space="preserve"> </w:t>
            </w:r>
            <w:r>
              <w:t>Control batch processing for powdered milk products</w:t>
            </w:r>
          </w:p>
          <w:p w14:paraId="0A7E8017" w14:textId="36CB8E20" w:rsidR="00646991" w:rsidRPr="00646991" w:rsidRDefault="00646991" w:rsidP="00646991">
            <w:pPr>
              <w:pStyle w:val="SIText"/>
            </w:pPr>
          </w:p>
        </w:tc>
        <w:tc>
          <w:tcPr>
            <w:tcW w:w="1105" w:type="pct"/>
          </w:tcPr>
          <w:p w14:paraId="3204AD7A" w14:textId="009FFAEE" w:rsidR="00646991" w:rsidRPr="00646991" w:rsidRDefault="00646991" w:rsidP="00646991">
            <w:pPr>
              <w:pStyle w:val="SIText"/>
            </w:pPr>
            <w:r>
              <w:t>No</w:t>
            </w:r>
            <w:r w:rsidRPr="00646991">
              <w:t>t applicable</w:t>
            </w:r>
          </w:p>
        </w:tc>
        <w:tc>
          <w:tcPr>
            <w:tcW w:w="1251" w:type="pct"/>
          </w:tcPr>
          <w:p w14:paraId="787FE0DB" w14:textId="7DA25F22" w:rsidR="00646991" w:rsidRPr="00646991" w:rsidRDefault="002F008A" w:rsidP="00646991">
            <w:pPr>
              <w:pStyle w:val="SIText"/>
              <w:rPr>
                <w:rStyle w:val="SITemporaryText"/>
              </w:rPr>
            </w:pPr>
            <w:r w:rsidRPr="002F008A">
              <w:t>The unit has been created to address a skill or task required by industry that is not covered by an existing unit</w:t>
            </w:r>
          </w:p>
        </w:tc>
        <w:tc>
          <w:tcPr>
            <w:tcW w:w="1616" w:type="pct"/>
          </w:tcPr>
          <w:p w14:paraId="4643E9BF" w14:textId="04187D07" w:rsidR="00646991" w:rsidRPr="00646991" w:rsidRDefault="00A7530F" w:rsidP="00646991">
            <w:pPr>
              <w:pStyle w:val="SIText"/>
            </w:pPr>
            <w:r w:rsidRPr="00A7530F">
              <w:t>Newly created</w:t>
            </w:r>
            <w:r w:rsidRPr="00A7530F" w:rsidDel="00A7530F">
              <w:t xml:space="preserve"> </w:t>
            </w:r>
          </w:p>
        </w:tc>
      </w:tr>
    </w:tbl>
    <w:p w14:paraId="44F23A1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89E8350" w14:textId="77777777" w:rsidTr="00CA2922">
        <w:tc>
          <w:tcPr>
            <w:tcW w:w="1396" w:type="pct"/>
            <w:shd w:val="clear" w:color="auto" w:fill="auto"/>
          </w:tcPr>
          <w:p w14:paraId="1BAAAD1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DBE278F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0300969C" w14:textId="04C48F9C" w:rsidR="00F1480E" w:rsidRPr="000754EC" w:rsidRDefault="00B23943" w:rsidP="00E40225">
            <w:pPr>
              <w:pStyle w:val="SIText"/>
            </w:pPr>
            <w:r w:rsidRPr="00B23943">
              <w:t>https://vetnet.gov.au/Pages/TrainingDocs.aspx?q=78b15323-cd38-483e-aad7-1159b570a5c4</w:t>
            </w:r>
          </w:p>
        </w:tc>
      </w:tr>
    </w:tbl>
    <w:p w14:paraId="04206717" w14:textId="77777777" w:rsidR="00F1480E" w:rsidRDefault="00F1480E" w:rsidP="005F771F">
      <w:pPr>
        <w:pStyle w:val="SIText"/>
      </w:pPr>
    </w:p>
    <w:p w14:paraId="6A1F8B5C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CBD98F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732367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C615318" w14:textId="2E9570B4" w:rsidR="00556C4C" w:rsidRPr="000754EC" w:rsidRDefault="00556C4C" w:rsidP="00646991">
            <w:pPr>
              <w:pStyle w:val="SIUnittitle"/>
            </w:pPr>
            <w:r w:rsidRPr="00F56827">
              <w:t xml:space="preserve">Assessment requirements for </w:t>
            </w:r>
            <w:r w:rsidR="00646991" w:rsidRPr="00646991">
              <w:t>FBP</w:t>
            </w:r>
            <w:r w:rsidR="00646991">
              <w:t>DPR3XX4</w:t>
            </w:r>
            <w:r w:rsidR="00646991" w:rsidRPr="00646991">
              <w:t xml:space="preserve"> </w:t>
            </w:r>
            <w:r w:rsidR="00646991">
              <w:t>Control batch processing for powdered milk products</w:t>
            </w:r>
          </w:p>
        </w:tc>
      </w:tr>
      <w:tr w:rsidR="00556C4C" w:rsidRPr="00A55106" w14:paraId="2B8E622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0A1D5A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1F1CB56" w14:textId="77777777" w:rsidTr="00113678">
        <w:tc>
          <w:tcPr>
            <w:tcW w:w="5000" w:type="pct"/>
            <w:gridSpan w:val="2"/>
            <w:shd w:val="clear" w:color="auto" w:fill="auto"/>
          </w:tcPr>
          <w:p w14:paraId="0508DC14" w14:textId="77777777" w:rsidR="00D825D9" w:rsidRPr="00D825D9" w:rsidRDefault="00D825D9" w:rsidP="00D825D9">
            <w:pPr>
              <w:pStyle w:val="SIText"/>
            </w:pPr>
            <w:r w:rsidRPr="00D825D9">
              <w:t>An individual demonstrating competency must satisfy all of the elements and performance criteria in this unit.</w:t>
            </w:r>
          </w:p>
          <w:p w14:paraId="3FEF96B9" w14:textId="2243B00A" w:rsidR="00D825D9" w:rsidRPr="00D825D9" w:rsidRDefault="00D825D9" w:rsidP="00D825D9">
            <w:pPr>
              <w:pStyle w:val="SIText"/>
            </w:pPr>
            <w:r w:rsidRPr="00D825D9">
              <w:t>There must be evidence that the individual has</w:t>
            </w:r>
            <w:r w:rsidR="00854C88">
              <w:t xml:space="preserve"> controlled </w:t>
            </w:r>
            <w:r w:rsidR="00100050">
              <w:t xml:space="preserve">batch </w:t>
            </w:r>
            <w:r w:rsidR="00854C88">
              <w:t xml:space="preserve">processing of </w:t>
            </w:r>
            <w:r w:rsidR="00DD791A">
              <w:t xml:space="preserve">at least one </w:t>
            </w:r>
            <w:r w:rsidR="006D53F2">
              <w:t>run</w:t>
            </w:r>
            <w:r w:rsidR="00DD791A">
              <w:t xml:space="preserve"> of powdered milk </w:t>
            </w:r>
            <w:r w:rsidR="00661324">
              <w:t>product</w:t>
            </w:r>
            <w:r w:rsidR="00854C88">
              <w:t xml:space="preserve"> to </w:t>
            </w:r>
            <w:r w:rsidR="00661324">
              <w:t>meet</w:t>
            </w:r>
            <w:r w:rsidR="00854C88">
              <w:t xml:space="preserve"> specification</w:t>
            </w:r>
            <w:r w:rsidR="007D67CD">
              <w:t>, including</w:t>
            </w:r>
            <w:r w:rsidRPr="00D825D9">
              <w:t>:</w:t>
            </w:r>
          </w:p>
          <w:p w14:paraId="7928D773" w14:textId="77777777" w:rsidR="007D67CD" w:rsidRPr="007D67CD" w:rsidRDefault="007D67CD" w:rsidP="007D67CD">
            <w:pPr>
              <w:pStyle w:val="SIBulletList1"/>
            </w:pPr>
            <w:r>
              <w:t>applying safe work practices</w:t>
            </w:r>
          </w:p>
          <w:p w14:paraId="2EDE5A5A" w14:textId="4A58C426" w:rsidR="007D67CD" w:rsidRDefault="007D67CD" w:rsidP="007D67CD">
            <w:pPr>
              <w:pStyle w:val="SIBulletList1"/>
            </w:pPr>
            <w:r>
              <w:t xml:space="preserve">applying </w:t>
            </w:r>
            <w:r w:rsidRPr="007D67CD">
              <w:t>food safety procedures to work practices</w:t>
            </w:r>
          </w:p>
          <w:p w14:paraId="4A69BB4C" w14:textId="10F6ACF6" w:rsidR="007D67CD" w:rsidRPr="007D67CD" w:rsidRDefault="007D67CD" w:rsidP="007D67CD">
            <w:pPr>
              <w:pStyle w:val="SIBulletList1"/>
            </w:pPr>
            <w:r>
              <w:t>accurately measuring micronutrients and/or additives.</w:t>
            </w:r>
          </w:p>
          <w:p w14:paraId="7E2F26D6" w14:textId="2836B765" w:rsidR="00556C4C" w:rsidRPr="000754EC" w:rsidRDefault="00556C4C" w:rsidP="00646991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64129C2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85A636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8FD4C06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B096407" w14:textId="77777777" w:rsidTr="00CA2922">
        <w:tc>
          <w:tcPr>
            <w:tcW w:w="5000" w:type="pct"/>
            <w:shd w:val="clear" w:color="auto" w:fill="auto"/>
          </w:tcPr>
          <w:p w14:paraId="604CB51E" w14:textId="77777777" w:rsidR="000B646E" w:rsidRPr="000B646E" w:rsidRDefault="000B646E" w:rsidP="000B646E">
            <w:pPr>
              <w:pStyle w:val="SIText"/>
            </w:pPr>
            <w:r w:rsidRPr="000B646E">
              <w:t>An individual must be able to demonstrate the knowledge required to perform the tasks outlined in the elements and performance criteria of this unit. This includes knowledge of:</w:t>
            </w:r>
          </w:p>
          <w:p w14:paraId="26D5CF67" w14:textId="2AA14231" w:rsidR="00D75F3E" w:rsidRDefault="00D75F3E" w:rsidP="00305408">
            <w:pPr>
              <w:pStyle w:val="SIBulletList1"/>
            </w:pPr>
            <w:r>
              <w:t>milk powder manufacturing process, including spray drying</w:t>
            </w:r>
          </w:p>
          <w:p w14:paraId="07AB4633" w14:textId="445909B2" w:rsidR="00DD791A" w:rsidRDefault="00DD791A" w:rsidP="00305408">
            <w:pPr>
              <w:pStyle w:val="SIBulletList1"/>
            </w:pPr>
            <w:r>
              <w:t xml:space="preserve">properties of powdered milk products including </w:t>
            </w:r>
            <w:r w:rsidRPr="00DD791A">
              <w:t>particle size</w:t>
            </w:r>
            <w:r>
              <w:t xml:space="preserve">, </w:t>
            </w:r>
            <w:r w:rsidRPr="00DD791A">
              <w:t>powder density, solubility and stability</w:t>
            </w:r>
          </w:p>
          <w:p w14:paraId="042B20F7" w14:textId="56E0E995" w:rsidR="00DD791A" w:rsidRDefault="00DD791A" w:rsidP="00305408">
            <w:pPr>
              <w:pStyle w:val="SIBulletList1"/>
            </w:pPr>
            <w:r>
              <w:t xml:space="preserve">nutritional make-up of powdered milk products </w:t>
            </w:r>
            <w:r w:rsidRPr="00DD791A">
              <w:t>produced at the workplace</w:t>
            </w:r>
          </w:p>
          <w:p w14:paraId="640CE887" w14:textId="77777777" w:rsidR="00854C88" w:rsidRPr="00854C88" w:rsidRDefault="00854C88" w:rsidP="00305408">
            <w:pPr>
              <w:pStyle w:val="SIBulletList1"/>
            </w:pPr>
            <w:r w:rsidRPr="00BD7615">
              <w:t>four categories of food safety hazards, including biological, chemical, physical, and allergenic</w:t>
            </w:r>
            <w:r w:rsidRPr="00854C88" w:rsidDel="00BD7615">
              <w:t xml:space="preserve"> </w:t>
            </w:r>
            <w:r w:rsidRPr="00854C88">
              <w:t>and relevant controls and procedures for identifying unsafe and/or non-conforming product</w:t>
            </w:r>
          </w:p>
          <w:p w14:paraId="5AE6414A" w14:textId="7E8898EB" w:rsidR="00DD791A" w:rsidRPr="00DD791A" w:rsidRDefault="00DD791A" w:rsidP="00305408">
            <w:pPr>
              <w:pStyle w:val="SIBulletList1"/>
            </w:pPr>
            <w:r w:rsidRPr="00DD791A">
              <w:t>common microbiological hazards typically found in powdered milk</w:t>
            </w:r>
            <w:r>
              <w:t xml:space="preserve"> and their controls</w:t>
            </w:r>
          </w:p>
          <w:p w14:paraId="30874CE9" w14:textId="0D6DE135" w:rsidR="00854C88" w:rsidRDefault="00854C88" w:rsidP="00305408">
            <w:pPr>
              <w:pStyle w:val="SIBulletList1"/>
            </w:pPr>
            <w:r w:rsidRPr="0020760C">
              <w:t>principles of a critical control point (CCP) analyses approach to managing food safety, including identifying hazards that are likely to occur, establishing appropriate methods of control, and confirming that controls are met</w:t>
            </w:r>
          </w:p>
          <w:p w14:paraId="28342EDF" w14:textId="77777777" w:rsidR="00DD791A" w:rsidRPr="00DD791A" w:rsidRDefault="00DD791A" w:rsidP="00305408">
            <w:pPr>
              <w:pStyle w:val="SIBulletList1"/>
            </w:pPr>
            <w:r w:rsidRPr="00DD791A">
              <w:t>contamination and cross-contamination risks and controls used when mixing powdered milk products</w:t>
            </w:r>
          </w:p>
          <w:p w14:paraId="74F6EC76" w14:textId="77777777" w:rsidR="00DD791A" w:rsidRPr="00DD791A" w:rsidRDefault="00DD791A" w:rsidP="00305408">
            <w:pPr>
              <w:pStyle w:val="SIBulletList1"/>
            </w:pPr>
            <w:r w:rsidRPr="00DD791A">
              <w:t>risk factors for cross-transference for batch processing</w:t>
            </w:r>
          </w:p>
          <w:p w14:paraId="7AFA7F29" w14:textId="0AE89A51" w:rsidR="00854C88" w:rsidRDefault="00854C88" w:rsidP="00305408">
            <w:pPr>
              <w:pStyle w:val="SIBulletList1"/>
            </w:pPr>
            <w:r>
              <w:t>good manufacturing practices (GMP)</w:t>
            </w:r>
            <w:r w:rsidRPr="00854C88">
              <w:t xml:space="preserve"> relevant to work task</w:t>
            </w:r>
          </w:p>
          <w:p w14:paraId="1874DF3C" w14:textId="38B6221C" w:rsidR="00100050" w:rsidRPr="00854C88" w:rsidRDefault="00100050" w:rsidP="00305408">
            <w:pPr>
              <w:pStyle w:val="SIBulletList1"/>
            </w:pPr>
            <w:r>
              <w:t>requirements of the Food Standards Code in relation to dairy processing</w:t>
            </w:r>
          </w:p>
          <w:p w14:paraId="1F5C1B9D" w14:textId="2A53328B" w:rsidR="000B646E" w:rsidRDefault="000B646E" w:rsidP="00305408">
            <w:pPr>
              <w:pStyle w:val="SIBulletList1"/>
            </w:pPr>
            <w:r w:rsidRPr="000B646E">
              <w:t xml:space="preserve">preparation procedures required for </w:t>
            </w:r>
            <w:r w:rsidR="00661324">
              <w:t>batch processing</w:t>
            </w:r>
            <w:r w:rsidR="00646991">
              <w:t xml:space="preserve"> of powdered milk products</w:t>
            </w:r>
          </w:p>
          <w:p w14:paraId="2B9C2636" w14:textId="48A1CB8F" w:rsidR="000B646E" w:rsidRPr="000B646E" w:rsidRDefault="000B646E" w:rsidP="00305408">
            <w:pPr>
              <w:pStyle w:val="SIBulletList1"/>
            </w:pPr>
            <w:r w:rsidRPr="000B646E">
              <w:t xml:space="preserve">sampling techniques </w:t>
            </w:r>
            <w:r w:rsidR="00661324">
              <w:t xml:space="preserve">used to check product against specification </w:t>
            </w:r>
          </w:p>
          <w:p w14:paraId="0712D657" w14:textId="37F68DAB" w:rsidR="00854C88" w:rsidRDefault="00854C88" w:rsidP="00305408">
            <w:pPr>
              <w:pStyle w:val="SIBulletList1"/>
            </w:pPr>
            <w:r>
              <w:t xml:space="preserve">basic tests carried out on </w:t>
            </w:r>
            <w:r w:rsidR="00646991">
              <w:t>powdered milk</w:t>
            </w:r>
            <w:r>
              <w:t xml:space="preserve"> products</w:t>
            </w:r>
          </w:p>
          <w:p w14:paraId="2072A6BB" w14:textId="0B6C4148" w:rsidR="000B646E" w:rsidRPr="000B646E" w:rsidRDefault="000B646E" w:rsidP="00305408">
            <w:pPr>
              <w:pStyle w:val="SIBulletList1"/>
            </w:pPr>
            <w:r w:rsidRPr="000B646E">
              <w:t>mathematical techniques to determine appropriate volume, measurement or proportion of additive</w:t>
            </w:r>
            <w:r w:rsidR="00646991">
              <w:t>s</w:t>
            </w:r>
            <w:r w:rsidRPr="000B646E">
              <w:t xml:space="preserve"> in the </w:t>
            </w:r>
            <w:r w:rsidR="00661324">
              <w:t>batch</w:t>
            </w:r>
          </w:p>
          <w:p w14:paraId="768616EE" w14:textId="220ECF9D" w:rsidR="00F1480E" w:rsidRDefault="000B646E" w:rsidP="00305408">
            <w:pPr>
              <w:pStyle w:val="SIBulletList1"/>
            </w:pPr>
            <w:r w:rsidRPr="000B646E">
              <w:t xml:space="preserve">health and safety procedures for </w:t>
            </w:r>
            <w:r w:rsidR="00661324">
              <w:t xml:space="preserve">working with </w:t>
            </w:r>
            <w:r w:rsidR="00646991">
              <w:t>powdered milk products</w:t>
            </w:r>
          </w:p>
          <w:p w14:paraId="40340748" w14:textId="651853A2" w:rsidR="00305408" w:rsidRPr="00305408" w:rsidRDefault="00305408" w:rsidP="00305408">
            <w:pPr>
              <w:pStyle w:val="SIBulletList1"/>
            </w:pPr>
            <w:r w:rsidRPr="00305408">
              <w:t xml:space="preserve">environmental issues and controls relevant to </w:t>
            </w:r>
            <w:r>
              <w:t>working with powdered products, incl</w:t>
            </w:r>
            <w:r w:rsidRPr="00305408">
              <w:t xml:space="preserve">uding waste </w:t>
            </w:r>
            <w:r>
              <w:t>disposal</w:t>
            </w:r>
          </w:p>
          <w:p w14:paraId="3D6F60E5" w14:textId="270819B8" w:rsidR="00854C88" w:rsidRPr="00854C88" w:rsidRDefault="00305408" w:rsidP="00305408">
            <w:pPr>
              <w:pStyle w:val="SIBulletList1"/>
            </w:pPr>
            <w:r w:rsidRPr="00305408">
              <w:t xml:space="preserve"> </w:t>
            </w:r>
            <w:r w:rsidR="00854C88" w:rsidRPr="00A43254">
              <w:t xml:space="preserve">cleaning and sanitation procedures </w:t>
            </w:r>
            <w:r w:rsidR="00854C88" w:rsidRPr="00854C88">
              <w:t xml:space="preserve">for </w:t>
            </w:r>
            <w:r w:rsidR="00D75F3E">
              <w:t>processing</w:t>
            </w:r>
            <w:r w:rsidR="00854C88" w:rsidRPr="00854C88">
              <w:t xml:space="preserve"> equipment</w:t>
            </w:r>
          </w:p>
          <w:p w14:paraId="2488B160" w14:textId="221462BF" w:rsidR="00854C88" w:rsidRPr="000754EC" w:rsidRDefault="00854C88" w:rsidP="00305408">
            <w:pPr>
              <w:pStyle w:val="SIBulletList1"/>
            </w:pPr>
            <w:r>
              <w:t xml:space="preserve">procedures to track </w:t>
            </w:r>
            <w:r w:rsidRPr="00854C88">
              <w:t>traceability of product</w:t>
            </w:r>
            <w:r w:rsidR="00646991">
              <w:t>.</w:t>
            </w:r>
          </w:p>
        </w:tc>
      </w:tr>
    </w:tbl>
    <w:p w14:paraId="224F243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BD74E2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12CB98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3B09EC7" w14:textId="77777777" w:rsidTr="00CA2922">
        <w:tc>
          <w:tcPr>
            <w:tcW w:w="5000" w:type="pct"/>
            <w:shd w:val="clear" w:color="auto" w:fill="auto"/>
          </w:tcPr>
          <w:p w14:paraId="20AF56FC" w14:textId="379F5E7B" w:rsidR="000B646E" w:rsidRPr="000B646E" w:rsidRDefault="000B646E" w:rsidP="000B646E">
            <w:pPr>
              <w:pStyle w:val="SIText"/>
            </w:pPr>
            <w:r w:rsidRPr="000B646E">
              <w:t xml:space="preserve">Assessment of skills </w:t>
            </w:r>
            <w:r w:rsidR="0089044F" w:rsidRPr="0089044F">
              <w:t xml:space="preserve">in this unit of competency </w:t>
            </w:r>
            <w:r w:rsidRPr="000B646E">
              <w:t>must take place under the following conditions:</w:t>
            </w:r>
          </w:p>
          <w:p w14:paraId="01A8D7DE" w14:textId="77777777" w:rsidR="000B646E" w:rsidRPr="000B646E" w:rsidRDefault="000B646E" w:rsidP="000B646E">
            <w:pPr>
              <w:pStyle w:val="SIBulletList1"/>
            </w:pPr>
            <w:r w:rsidRPr="000B646E">
              <w:t>physical conditions:</w:t>
            </w:r>
          </w:p>
          <w:p w14:paraId="456E1CB7" w14:textId="4142EADF" w:rsidR="000B646E" w:rsidRPr="000B646E" w:rsidRDefault="000B646E" w:rsidP="000B646E">
            <w:pPr>
              <w:pStyle w:val="SIBulletList2"/>
            </w:pPr>
            <w:r w:rsidRPr="000B646E">
              <w:t xml:space="preserve">a </w:t>
            </w:r>
            <w:r w:rsidR="00DD791A">
              <w:t>powdered milk</w:t>
            </w:r>
            <w:r w:rsidRPr="000B646E">
              <w:t xml:space="preserve"> processing workplace or an environment that accurately represents workplace conditions</w:t>
            </w:r>
          </w:p>
          <w:p w14:paraId="2C5073BF" w14:textId="77777777" w:rsidR="000B646E" w:rsidRPr="000B646E" w:rsidRDefault="000B646E" w:rsidP="000B646E">
            <w:pPr>
              <w:pStyle w:val="SIBulletList1"/>
            </w:pPr>
            <w:r w:rsidRPr="000B646E">
              <w:t>resources, equipment and materials:</w:t>
            </w:r>
          </w:p>
          <w:p w14:paraId="1B848165" w14:textId="19C5347F" w:rsidR="000B646E" w:rsidRPr="000B646E" w:rsidRDefault="00DD791A" w:rsidP="00641B4B">
            <w:pPr>
              <w:pStyle w:val="SIBulletList2"/>
              <w:numPr>
                <w:ilvl w:val="0"/>
                <w:numId w:val="0"/>
              </w:numPr>
              <w:ind w:left="714"/>
            </w:pPr>
            <w:r>
              <w:t>powdered milk product for processing</w:t>
            </w:r>
          </w:p>
          <w:p w14:paraId="45CC8CAD" w14:textId="2B272CBB" w:rsidR="000B646E" w:rsidRPr="000B646E" w:rsidRDefault="000B646E" w:rsidP="000B646E">
            <w:pPr>
              <w:pStyle w:val="SIBulletList2"/>
            </w:pPr>
            <w:r w:rsidRPr="000B646E">
              <w:t xml:space="preserve">product recording </w:t>
            </w:r>
            <w:r w:rsidR="00854C88">
              <w:t xml:space="preserve">and labelling </w:t>
            </w:r>
            <w:r w:rsidRPr="000B646E">
              <w:t>system</w:t>
            </w:r>
          </w:p>
          <w:p w14:paraId="533DB199" w14:textId="77777777" w:rsidR="000B646E" w:rsidRPr="000B646E" w:rsidRDefault="000B646E" w:rsidP="000B646E">
            <w:pPr>
              <w:pStyle w:val="SIBulletList1"/>
            </w:pPr>
            <w:r w:rsidRPr="000B646E">
              <w:t>specifications:</w:t>
            </w:r>
          </w:p>
          <w:p w14:paraId="00D311E1" w14:textId="3BAD9371" w:rsidR="000B646E" w:rsidRDefault="000B646E" w:rsidP="000B646E">
            <w:pPr>
              <w:pStyle w:val="SIBulletList2"/>
            </w:pPr>
            <w:r w:rsidRPr="000B646E">
              <w:t>sample production schedule, customer order or standard operating procedures.</w:t>
            </w:r>
          </w:p>
          <w:p w14:paraId="0CFE3091" w14:textId="77777777" w:rsidR="000B646E" w:rsidRPr="000B646E" w:rsidRDefault="000B646E" w:rsidP="000B646E">
            <w:pPr>
              <w:pStyle w:val="SIText"/>
            </w:pPr>
          </w:p>
          <w:p w14:paraId="53D23E66" w14:textId="3DBAA08A" w:rsidR="00F1480E" w:rsidRPr="000B646E" w:rsidRDefault="000B646E" w:rsidP="000B646E">
            <w:pPr>
              <w:pStyle w:val="SIText"/>
            </w:pPr>
            <w:r w:rsidRPr="000B646E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9C81C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6A934A5" w14:textId="77777777" w:rsidTr="004679E3">
        <w:tc>
          <w:tcPr>
            <w:tcW w:w="990" w:type="pct"/>
            <w:shd w:val="clear" w:color="auto" w:fill="auto"/>
          </w:tcPr>
          <w:p w14:paraId="3CF3627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01424B3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7FD0C1D6" w14:textId="60870D78" w:rsidR="00F1480E" w:rsidRPr="000754EC" w:rsidRDefault="00614C65" w:rsidP="000754EC">
            <w:pPr>
              <w:pStyle w:val="SIText"/>
            </w:pPr>
            <w:r w:rsidRPr="00614C65">
              <w:t>https://vetnet.gov.au/Pages/TrainingDocs.aspx?q=78b15323-cd38-483e-aad7-1159b570a5c4</w:t>
            </w:r>
          </w:p>
        </w:tc>
      </w:tr>
    </w:tbl>
    <w:p w14:paraId="245541D6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82FFE" w14:textId="77777777" w:rsidR="00C4100E" w:rsidRDefault="00C4100E" w:rsidP="00BF3F0A">
      <w:r>
        <w:separator/>
      </w:r>
    </w:p>
    <w:p w14:paraId="0CE5E2F7" w14:textId="77777777" w:rsidR="00C4100E" w:rsidRDefault="00C4100E"/>
  </w:endnote>
  <w:endnote w:type="continuationSeparator" w:id="0">
    <w:p w14:paraId="55EB55CD" w14:textId="77777777" w:rsidR="00C4100E" w:rsidRDefault="00C4100E" w:rsidP="00BF3F0A">
      <w:r>
        <w:continuationSeparator/>
      </w:r>
    </w:p>
    <w:p w14:paraId="40477E67" w14:textId="77777777" w:rsidR="00C4100E" w:rsidRDefault="00C410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CE7C7" w14:textId="77777777" w:rsidR="000C0968" w:rsidRDefault="000C09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8721817"/>
      <w:docPartObj>
        <w:docPartGallery w:val="Page Numbers (Bottom of Page)"/>
        <w:docPartUnique/>
      </w:docPartObj>
    </w:sdtPr>
    <w:sdtEndPr/>
    <w:sdtContent>
      <w:p w14:paraId="7FB13729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4C9E2F7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B8F763D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7104B" w14:textId="77777777" w:rsidR="000C0968" w:rsidRDefault="000C09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60EFC" w14:textId="77777777" w:rsidR="00C4100E" w:rsidRDefault="00C4100E" w:rsidP="00BF3F0A">
      <w:r>
        <w:separator/>
      </w:r>
    </w:p>
    <w:p w14:paraId="6839B662" w14:textId="77777777" w:rsidR="00C4100E" w:rsidRDefault="00C4100E"/>
  </w:footnote>
  <w:footnote w:type="continuationSeparator" w:id="0">
    <w:p w14:paraId="4570083B" w14:textId="77777777" w:rsidR="00C4100E" w:rsidRDefault="00C4100E" w:rsidP="00BF3F0A">
      <w:r>
        <w:continuationSeparator/>
      </w:r>
    </w:p>
    <w:p w14:paraId="75F89CA4" w14:textId="77777777" w:rsidR="00C4100E" w:rsidRDefault="00C410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6FC92" w14:textId="77777777" w:rsidR="000C0968" w:rsidRDefault="000C09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BA33F" w14:textId="00C8CEBD" w:rsidR="009C2650" w:rsidRPr="00E70303" w:rsidRDefault="00C4100E" w:rsidP="00E70303">
    <w:sdt>
      <w:sdtPr>
        <w:rPr>
          <w:lang w:eastAsia="en-US"/>
        </w:rPr>
        <w:id w:val="1700741818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06D90A7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46991" w:rsidRPr="00E70303">
      <w:rPr>
        <w:lang w:eastAsia="en-US"/>
      </w:rPr>
      <w:t>FBP</w:t>
    </w:r>
    <w:r w:rsidR="00646991">
      <w:t>DPR3XX4</w:t>
    </w:r>
    <w:r w:rsidR="00646991" w:rsidRPr="00E70303">
      <w:rPr>
        <w:lang w:eastAsia="en-US"/>
      </w:rPr>
      <w:t xml:space="preserve"> </w:t>
    </w:r>
    <w:r w:rsidR="00646991">
      <w:t>Control batch processing for powdered milk produ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83A29" w14:textId="77777777" w:rsidR="000C0968" w:rsidRDefault="000C09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46239E"/>
    <w:multiLevelType w:val="multilevel"/>
    <w:tmpl w:val="59B601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3A7152E"/>
    <w:multiLevelType w:val="multilevel"/>
    <w:tmpl w:val="812CEE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1A581D"/>
    <w:multiLevelType w:val="multilevel"/>
    <w:tmpl w:val="55AC08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7C499A"/>
    <w:multiLevelType w:val="multilevel"/>
    <w:tmpl w:val="AFF495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AB0CBF"/>
    <w:multiLevelType w:val="multilevel"/>
    <w:tmpl w:val="3CCCC8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9A93642"/>
    <w:multiLevelType w:val="multilevel"/>
    <w:tmpl w:val="81284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600C38"/>
    <w:multiLevelType w:val="multilevel"/>
    <w:tmpl w:val="F37095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56EC6"/>
    <w:multiLevelType w:val="multilevel"/>
    <w:tmpl w:val="DA5A29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983E95"/>
    <w:multiLevelType w:val="multilevel"/>
    <w:tmpl w:val="5C3E20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B30F7"/>
    <w:multiLevelType w:val="multilevel"/>
    <w:tmpl w:val="864A32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BC5992"/>
    <w:multiLevelType w:val="multilevel"/>
    <w:tmpl w:val="ED8244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187297"/>
    <w:multiLevelType w:val="multilevel"/>
    <w:tmpl w:val="B34011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22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21"/>
  </w:num>
  <w:num w:numId="10">
    <w:abstractNumId w:val="16"/>
  </w:num>
  <w:num w:numId="11">
    <w:abstractNumId w:val="20"/>
  </w:num>
  <w:num w:numId="12">
    <w:abstractNumId w:val="19"/>
  </w:num>
  <w:num w:numId="13">
    <w:abstractNumId w:val="25"/>
  </w:num>
  <w:num w:numId="14">
    <w:abstractNumId w:val="5"/>
  </w:num>
  <w:num w:numId="15">
    <w:abstractNumId w:val="6"/>
  </w:num>
  <w:num w:numId="16">
    <w:abstractNumId w:val="26"/>
  </w:num>
  <w:num w:numId="17">
    <w:abstractNumId w:val="24"/>
  </w:num>
  <w:num w:numId="18">
    <w:abstractNumId w:val="27"/>
  </w:num>
  <w:num w:numId="19">
    <w:abstractNumId w:val="18"/>
  </w:num>
  <w:num w:numId="20">
    <w:abstractNumId w:val="9"/>
  </w:num>
  <w:num w:numId="21">
    <w:abstractNumId w:val="1"/>
  </w:num>
  <w:num w:numId="22">
    <w:abstractNumId w:val="23"/>
  </w:num>
  <w:num w:numId="23">
    <w:abstractNumId w:val="11"/>
  </w:num>
  <w:num w:numId="24">
    <w:abstractNumId w:val="14"/>
  </w:num>
  <w:num w:numId="25">
    <w:abstractNumId w:val="8"/>
  </w:num>
  <w:num w:numId="26">
    <w:abstractNumId w:val="15"/>
  </w:num>
  <w:num w:numId="27">
    <w:abstractNumId w:val="17"/>
  </w:num>
  <w:num w:numId="28">
    <w:abstractNumId w:val="1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646E"/>
    <w:rsid w:val="000C0968"/>
    <w:rsid w:val="000C149A"/>
    <w:rsid w:val="000C224E"/>
    <w:rsid w:val="000D70CE"/>
    <w:rsid w:val="000E25E6"/>
    <w:rsid w:val="000E2C86"/>
    <w:rsid w:val="000F29F2"/>
    <w:rsid w:val="00100050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85CD3"/>
    <w:rsid w:val="001A6A3E"/>
    <w:rsid w:val="001A7B6D"/>
    <w:rsid w:val="001B34D5"/>
    <w:rsid w:val="001B513A"/>
    <w:rsid w:val="001C0A75"/>
    <w:rsid w:val="001C1306"/>
    <w:rsid w:val="001D30EB"/>
    <w:rsid w:val="001D5C1B"/>
    <w:rsid w:val="001D61C7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0415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452"/>
    <w:rsid w:val="002C55E9"/>
    <w:rsid w:val="002D0C8B"/>
    <w:rsid w:val="002D330A"/>
    <w:rsid w:val="002E170C"/>
    <w:rsid w:val="002E193E"/>
    <w:rsid w:val="002F008A"/>
    <w:rsid w:val="00305408"/>
    <w:rsid w:val="00305EFF"/>
    <w:rsid w:val="00310A6A"/>
    <w:rsid w:val="003144E6"/>
    <w:rsid w:val="00337E82"/>
    <w:rsid w:val="00346FDC"/>
    <w:rsid w:val="00350BB1"/>
    <w:rsid w:val="00352C83"/>
    <w:rsid w:val="003641D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B55B6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1AB6"/>
    <w:rsid w:val="004827C7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485F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063C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A74F3"/>
    <w:rsid w:val="005B5146"/>
    <w:rsid w:val="005C0F93"/>
    <w:rsid w:val="005D1AFD"/>
    <w:rsid w:val="005E51E6"/>
    <w:rsid w:val="005F027A"/>
    <w:rsid w:val="005F33CC"/>
    <w:rsid w:val="005F771F"/>
    <w:rsid w:val="006121D4"/>
    <w:rsid w:val="00613B49"/>
    <w:rsid w:val="00614C65"/>
    <w:rsid w:val="00616845"/>
    <w:rsid w:val="00620E8E"/>
    <w:rsid w:val="00633CFE"/>
    <w:rsid w:val="00634FCA"/>
    <w:rsid w:val="00641B4B"/>
    <w:rsid w:val="00643D1B"/>
    <w:rsid w:val="006452B8"/>
    <w:rsid w:val="00646991"/>
    <w:rsid w:val="00652E62"/>
    <w:rsid w:val="00661324"/>
    <w:rsid w:val="00686A49"/>
    <w:rsid w:val="00687B62"/>
    <w:rsid w:val="00690C44"/>
    <w:rsid w:val="00695CBC"/>
    <w:rsid w:val="006969D9"/>
    <w:rsid w:val="006A2B68"/>
    <w:rsid w:val="006C2F32"/>
    <w:rsid w:val="006D38C3"/>
    <w:rsid w:val="006D4448"/>
    <w:rsid w:val="006D53F2"/>
    <w:rsid w:val="006D6DFD"/>
    <w:rsid w:val="006E2C4D"/>
    <w:rsid w:val="006E42FE"/>
    <w:rsid w:val="006F0D02"/>
    <w:rsid w:val="006F10FE"/>
    <w:rsid w:val="006F3622"/>
    <w:rsid w:val="006F5A48"/>
    <w:rsid w:val="00705EEC"/>
    <w:rsid w:val="00707741"/>
    <w:rsid w:val="007134FE"/>
    <w:rsid w:val="00715794"/>
    <w:rsid w:val="00717385"/>
    <w:rsid w:val="00722769"/>
    <w:rsid w:val="0072425C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D67CD"/>
    <w:rsid w:val="007E3BD1"/>
    <w:rsid w:val="007F1563"/>
    <w:rsid w:val="007F1EB2"/>
    <w:rsid w:val="007F44DB"/>
    <w:rsid w:val="007F5A8B"/>
    <w:rsid w:val="00803355"/>
    <w:rsid w:val="00817D51"/>
    <w:rsid w:val="00823530"/>
    <w:rsid w:val="00823FF4"/>
    <w:rsid w:val="00830267"/>
    <w:rsid w:val="008306E7"/>
    <w:rsid w:val="008322BE"/>
    <w:rsid w:val="00834BC8"/>
    <w:rsid w:val="00837FD6"/>
    <w:rsid w:val="00844229"/>
    <w:rsid w:val="00847B60"/>
    <w:rsid w:val="00850243"/>
    <w:rsid w:val="00851BE5"/>
    <w:rsid w:val="008545EB"/>
    <w:rsid w:val="00854C88"/>
    <w:rsid w:val="00865011"/>
    <w:rsid w:val="00886790"/>
    <w:rsid w:val="0089044F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8F466E"/>
    <w:rsid w:val="00903056"/>
    <w:rsid w:val="0091057A"/>
    <w:rsid w:val="00916CD7"/>
    <w:rsid w:val="00920927"/>
    <w:rsid w:val="00921B38"/>
    <w:rsid w:val="00923720"/>
    <w:rsid w:val="009278C9"/>
    <w:rsid w:val="00932CD7"/>
    <w:rsid w:val="00944C09"/>
    <w:rsid w:val="00944E0D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2DFD"/>
    <w:rsid w:val="00A0695B"/>
    <w:rsid w:val="00A13052"/>
    <w:rsid w:val="00A1719F"/>
    <w:rsid w:val="00A216A8"/>
    <w:rsid w:val="00A223A6"/>
    <w:rsid w:val="00A3639E"/>
    <w:rsid w:val="00A5092E"/>
    <w:rsid w:val="00A554D6"/>
    <w:rsid w:val="00A56E14"/>
    <w:rsid w:val="00A6476B"/>
    <w:rsid w:val="00A74E90"/>
    <w:rsid w:val="00A7530F"/>
    <w:rsid w:val="00A76C6C"/>
    <w:rsid w:val="00A801C8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1426"/>
    <w:rsid w:val="00B12013"/>
    <w:rsid w:val="00B22C67"/>
    <w:rsid w:val="00B23943"/>
    <w:rsid w:val="00B3508F"/>
    <w:rsid w:val="00B443EE"/>
    <w:rsid w:val="00B560C8"/>
    <w:rsid w:val="00B61150"/>
    <w:rsid w:val="00B65BC7"/>
    <w:rsid w:val="00B6784A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100E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5E75"/>
    <w:rsid w:val="00D0201F"/>
    <w:rsid w:val="00D03685"/>
    <w:rsid w:val="00D0700C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75F3E"/>
    <w:rsid w:val="00D810DE"/>
    <w:rsid w:val="00D825D9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791A"/>
    <w:rsid w:val="00E238E6"/>
    <w:rsid w:val="00E26276"/>
    <w:rsid w:val="00E35064"/>
    <w:rsid w:val="00E3681D"/>
    <w:rsid w:val="00E40225"/>
    <w:rsid w:val="00E501F0"/>
    <w:rsid w:val="00E6166D"/>
    <w:rsid w:val="00E70303"/>
    <w:rsid w:val="00E91BFF"/>
    <w:rsid w:val="00E92933"/>
    <w:rsid w:val="00E94FAD"/>
    <w:rsid w:val="00EB0AA4"/>
    <w:rsid w:val="00EB5C88"/>
    <w:rsid w:val="00EB75F0"/>
    <w:rsid w:val="00EC0469"/>
    <w:rsid w:val="00EF01F8"/>
    <w:rsid w:val="00EF40EF"/>
    <w:rsid w:val="00EF47FE"/>
    <w:rsid w:val="00F069BD"/>
    <w:rsid w:val="00F12886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67CBC"/>
    <w:rsid w:val="00F71651"/>
    <w:rsid w:val="00F76191"/>
    <w:rsid w:val="00F76CC6"/>
    <w:rsid w:val="00F83D7C"/>
    <w:rsid w:val="00FB232E"/>
    <w:rsid w:val="00FD557D"/>
    <w:rsid w:val="00FD7925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C34F9F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983CCF9CBDC42A81232D069A5FF8E" ma:contentTypeVersion="" ma:contentTypeDescription="Create a new document." ma:contentTypeScope="" ma:versionID="a6d753803ded647a429939855ceb69e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Props1.xml><?xml version="1.0" encoding="utf-8"?>
<ds:datastoreItem xmlns:ds="http://schemas.openxmlformats.org/officeDocument/2006/customXml" ds:itemID="{3E6318F4-BE5E-4F73-B13C-30C4F5AD3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E4BA27-5B8A-4E6F-80D1-4D985A235F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Jenni Oldfield</cp:lastModifiedBy>
  <cp:revision>21</cp:revision>
  <cp:lastPrinted>2016-05-27T05:21:00Z</cp:lastPrinted>
  <dcterms:created xsi:type="dcterms:W3CDTF">2019-12-12T05:14:00Z</dcterms:created>
  <dcterms:modified xsi:type="dcterms:W3CDTF">2020-11-04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983CCF9CBDC42A81232D069A5FF8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